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CC" w:rsidRPr="00A410CC" w:rsidRDefault="00A410CC" w:rsidP="00A410CC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A410CC">
        <w:rPr>
          <w:b/>
          <w:sz w:val="22"/>
          <w:szCs w:val="22"/>
          <w:lang w:eastAsia="en-US"/>
        </w:rPr>
        <w:t>СОВЕТ ДЕПУТАТОВ МУНИЦИПАЛЬНОГО ОБРАЗОВАНИЯ</w:t>
      </w:r>
      <w:r w:rsidRPr="00A410CC">
        <w:rPr>
          <w:sz w:val="22"/>
          <w:szCs w:val="22"/>
          <w:lang w:eastAsia="en-US"/>
        </w:rPr>
        <w:t xml:space="preserve"> </w:t>
      </w:r>
      <w:r w:rsidRPr="00A410CC">
        <w:rPr>
          <w:b/>
          <w:lang w:eastAsia="en-US"/>
        </w:rPr>
        <w:t>«ГУЛЕКОВСКОЕ »</w:t>
      </w:r>
    </w:p>
    <w:p w:rsidR="00A410CC" w:rsidRDefault="00A410CC" w:rsidP="00A410CC">
      <w:pPr>
        <w:widowControl w:val="0"/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A410CC">
        <w:rPr>
          <w:b/>
          <w:lang w:eastAsia="en-US"/>
        </w:rPr>
        <w:t>«ГЫЛЕГУРТ» МУНИЦИПАЛ КЫЛДЫТЭТЫСЬ ДЕПУТАТЪЕСЛЭН КЕНЕШСЫ</w:t>
      </w:r>
    </w:p>
    <w:p w:rsidR="00B57979" w:rsidRPr="00A410CC" w:rsidRDefault="00B57979" w:rsidP="00A410C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B57979" w:rsidRDefault="00B57979" w:rsidP="00B57979">
      <w:pPr>
        <w:autoSpaceDE w:val="0"/>
        <w:autoSpaceDN w:val="0"/>
        <w:adjustRightInd w:val="0"/>
        <w:ind w:right="58"/>
        <w:jc w:val="center"/>
        <w:rPr>
          <w:rFonts w:eastAsia="Calibri"/>
          <w:b/>
        </w:rPr>
      </w:pPr>
      <w:r>
        <w:rPr>
          <w:rFonts w:eastAsia="Calibri"/>
          <w:b/>
        </w:rPr>
        <w:t>С</w:t>
      </w:r>
      <w:r w:rsidR="00C101FE">
        <w:rPr>
          <w:rFonts w:eastAsia="Calibri"/>
          <w:b/>
        </w:rPr>
        <w:t>ем</w:t>
      </w:r>
      <w:r w:rsidR="00A410CC">
        <w:rPr>
          <w:rFonts w:eastAsia="Calibri"/>
          <w:b/>
        </w:rPr>
        <w:t>надцатая очередная сессия Совета  депутатов</w:t>
      </w:r>
    </w:p>
    <w:p w:rsidR="00A410CC" w:rsidRPr="00A410CC" w:rsidRDefault="00B57979" w:rsidP="00B57979">
      <w:pPr>
        <w:autoSpaceDE w:val="0"/>
        <w:autoSpaceDN w:val="0"/>
        <w:adjustRightInd w:val="0"/>
        <w:ind w:right="58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муниципального образования </w:t>
      </w:r>
      <w:r w:rsidR="003251DA">
        <w:rPr>
          <w:rFonts w:eastAsia="Calibri"/>
          <w:b/>
        </w:rPr>
        <w:t>«Гулековское</w:t>
      </w:r>
      <w:bookmarkStart w:id="0" w:name="_GoBack"/>
      <w:bookmarkEnd w:id="0"/>
      <w:r w:rsidR="003251DA">
        <w:rPr>
          <w:rFonts w:eastAsia="Calibri"/>
          <w:b/>
        </w:rPr>
        <w:t>»</w:t>
      </w:r>
      <w:r w:rsidR="00A410CC">
        <w:rPr>
          <w:rFonts w:eastAsia="Calibri"/>
          <w:b/>
        </w:rPr>
        <w:t xml:space="preserve">  четвертого созыва</w:t>
      </w:r>
    </w:p>
    <w:p w:rsidR="002D49F2" w:rsidRPr="009638A6" w:rsidRDefault="00A410CC" w:rsidP="00A410CC">
      <w:pPr>
        <w:autoSpaceDE w:val="0"/>
        <w:autoSpaceDN w:val="0"/>
        <w:adjustRightInd w:val="0"/>
        <w:spacing w:before="130"/>
        <w:ind w:right="58"/>
        <w:jc w:val="center"/>
        <w:rPr>
          <w:b/>
        </w:rPr>
      </w:pPr>
      <w:r w:rsidRPr="00A410CC">
        <w:rPr>
          <w:rFonts w:eastAsia="Calibri"/>
          <w:b/>
        </w:rPr>
        <w:t>РЕШЕНИЕ</w:t>
      </w:r>
    </w:p>
    <w:p w:rsidR="002D49F2" w:rsidRPr="009638A6" w:rsidRDefault="002D49F2" w:rsidP="002D49F2">
      <w:pPr>
        <w:shd w:val="clear" w:color="auto" w:fill="FFFFFF"/>
        <w:ind w:left="38" w:right="563"/>
        <w:jc w:val="center"/>
        <w:rPr>
          <w:b/>
        </w:rPr>
      </w:pPr>
    </w:p>
    <w:p w:rsidR="002D49F2" w:rsidRPr="009638A6" w:rsidRDefault="002D49F2" w:rsidP="002D49F2">
      <w:pPr>
        <w:shd w:val="clear" w:color="auto" w:fill="FFFFFF"/>
        <w:ind w:left="38" w:right="563"/>
        <w:rPr>
          <w:b/>
        </w:rPr>
      </w:pPr>
    </w:p>
    <w:p w:rsidR="002D49F2" w:rsidRPr="00B23229" w:rsidRDefault="00C101FE" w:rsidP="00B57979">
      <w:pPr>
        <w:shd w:val="clear" w:color="auto" w:fill="FFFFFF"/>
        <w:ind w:left="38" w:right="-1"/>
        <w:rPr>
          <w:b/>
        </w:rPr>
      </w:pPr>
      <w:r>
        <w:rPr>
          <w:b/>
        </w:rPr>
        <w:t xml:space="preserve">28  июня </w:t>
      </w:r>
      <w:r w:rsidR="0085278A" w:rsidRPr="00B23229">
        <w:rPr>
          <w:b/>
        </w:rPr>
        <w:t>201</w:t>
      </w:r>
      <w:r w:rsidR="00A410CC" w:rsidRPr="00B23229">
        <w:rPr>
          <w:b/>
        </w:rPr>
        <w:t>8</w:t>
      </w:r>
      <w:r w:rsidR="0029680A" w:rsidRPr="00B23229">
        <w:rPr>
          <w:b/>
        </w:rPr>
        <w:t>г.</w:t>
      </w:r>
      <w:r w:rsidR="00A410CC" w:rsidRPr="00B23229">
        <w:rPr>
          <w:b/>
        </w:rPr>
        <w:t xml:space="preserve">                                                          </w:t>
      </w:r>
      <w:r w:rsidR="00B57979">
        <w:rPr>
          <w:b/>
        </w:rPr>
        <w:t xml:space="preserve">              </w:t>
      </w:r>
      <w:r w:rsidR="00A410CC" w:rsidRPr="00B23229">
        <w:rPr>
          <w:b/>
        </w:rPr>
        <w:t xml:space="preserve">                                          </w:t>
      </w:r>
      <w:r w:rsidR="00F82486" w:rsidRPr="00B23229">
        <w:rPr>
          <w:b/>
        </w:rPr>
        <w:t xml:space="preserve">№ </w:t>
      </w:r>
      <w:r w:rsidR="00A410CC" w:rsidRPr="00B23229">
        <w:rPr>
          <w:b/>
        </w:rPr>
        <w:t xml:space="preserve"> 98</w:t>
      </w:r>
    </w:p>
    <w:p w:rsidR="002D49F2" w:rsidRPr="00B23229" w:rsidRDefault="002D49F2" w:rsidP="002D49F2">
      <w:pPr>
        <w:rPr>
          <w:b/>
        </w:rPr>
      </w:pPr>
    </w:p>
    <w:p w:rsidR="002D49F2" w:rsidRPr="00B23229" w:rsidRDefault="002D49F2" w:rsidP="002D49F2">
      <w:pPr>
        <w:rPr>
          <w:b/>
        </w:rPr>
      </w:pPr>
      <w:r w:rsidRPr="00B23229">
        <w:rPr>
          <w:b/>
        </w:rPr>
        <w:t>О внесении изменений в решение</w:t>
      </w:r>
    </w:p>
    <w:p w:rsidR="002D49F2" w:rsidRPr="00B23229" w:rsidRDefault="002D49F2" w:rsidP="002D49F2">
      <w:pPr>
        <w:rPr>
          <w:b/>
        </w:rPr>
      </w:pPr>
      <w:r w:rsidRPr="00B23229">
        <w:rPr>
          <w:b/>
        </w:rPr>
        <w:t xml:space="preserve">Совета депутатов муниципального </w:t>
      </w:r>
    </w:p>
    <w:p w:rsidR="00F82486" w:rsidRPr="00B23229" w:rsidRDefault="00F82486" w:rsidP="002D49F2">
      <w:pPr>
        <w:rPr>
          <w:b/>
        </w:rPr>
      </w:pPr>
      <w:r w:rsidRPr="00B23229">
        <w:rPr>
          <w:b/>
        </w:rPr>
        <w:t xml:space="preserve">образования </w:t>
      </w:r>
      <w:r w:rsidR="009638A6" w:rsidRPr="00B23229">
        <w:rPr>
          <w:b/>
        </w:rPr>
        <w:t>«Гулековское» №</w:t>
      </w:r>
      <w:r w:rsidR="00A410CC" w:rsidRPr="00B23229">
        <w:rPr>
          <w:b/>
        </w:rPr>
        <w:t xml:space="preserve"> </w:t>
      </w:r>
      <w:r w:rsidR="00CF1830" w:rsidRPr="00B23229">
        <w:rPr>
          <w:b/>
        </w:rPr>
        <w:t>69</w:t>
      </w:r>
    </w:p>
    <w:p w:rsidR="002D49F2" w:rsidRPr="00B23229" w:rsidRDefault="009638A6" w:rsidP="002D49F2">
      <w:pPr>
        <w:rPr>
          <w:b/>
        </w:rPr>
      </w:pPr>
      <w:r w:rsidRPr="00B23229">
        <w:rPr>
          <w:b/>
        </w:rPr>
        <w:t>от 2</w:t>
      </w:r>
      <w:r w:rsidR="00CF1830" w:rsidRPr="00B23229">
        <w:rPr>
          <w:b/>
        </w:rPr>
        <w:t>2</w:t>
      </w:r>
      <w:r w:rsidR="0085278A" w:rsidRPr="00B23229">
        <w:rPr>
          <w:b/>
        </w:rPr>
        <w:t>.12.201</w:t>
      </w:r>
      <w:r w:rsidR="00A410CC" w:rsidRPr="00B23229">
        <w:rPr>
          <w:b/>
        </w:rPr>
        <w:t>7</w:t>
      </w:r>
      <w:r w:rsidR="002D49F2" w:rsidRPr="00B23229">
        <w:rPr>
          <w:b/>
        </w:rPr>
        <w:t xml:space="preserve"> года «О бюджете </w:t>
      </w:r>
    </w:p>
    <w:p w:rsidR="00A410CC" w:rsidRPr="00B23229" w:rsidRDefault="00F82486" w:rsidP="0085278A">
      <w:pPr>
        <w:rPr>
          <w:b/>
        </w:rPr>
      </w:pPr>
      <w:r w:rsidRPr="00B23229">
        <w:rPr>
          <w:b/>
        </w:rPr>
        <w:t xml:space="preserve">МО </w:t>
      </w:r>
      <w:r w:rsidR="009638A6" w:rsidRPr="00B23229">
        <w:rPr>
          <w:b/>
        </w:rPr>
        <w:t>«Гулековское»</w:t>
      </w:r>
      <w:r w:rsidR="00A410CC" w:rsidRPr="00B23229">
        <w:rPr>
          <w:b/>
        </w:rPr>
        <w:t xml:space="preserve"> </w:t>
      </w:r>
      <w:r w:rsidR="0085278A" w:rsidRPr="00B23229">
        <w:rPr>
          <w:b/>
        </w:rPr>
        <w:t>на  201</w:t>
      </w:r>
      <w:r w:rsidR="00CF1830" w:rsidRPr="00B23229">
        <w:rPr>
          <w:b/>
        </w:rPr>
        <w:t>8</w:t>
      </w:r>
      <w:r w:rsidR="002D49F2" w:rsidRPr="00B23229">
        <w:rPr>
          <w:b/>
        </w:rPr>
        <w:t xml:space="preserve"> год</w:t>
      </w:r>
      <w:r w:rsidR="00A410CC" w:rsidRPr="00B23229">
        <w:rPr>
          <w:b/>
        </w:rPr>
        <w:t xml:space="preserve"> и </w:t>
      </w:r>
    </w:p>
    <w:p w:rsidR="002D49F2" w:rsidRDefault="00A410CC" w:rsidP="0085278A">
      <w:pPr>
        <w:rPr>
          <w:b/>
        </w:rPr>
      </w:pPr>
      <w:r w:rsidRPr="00B23229">
        <w:rPr>
          <w:b/>
        </w:rPr>
        <w:t>плановый период  2019 и 2020 годов</w:t>
      </w:r>
      <w:r w:rsidR="002D49F2" w:rsidRPr="00B23229">
        <w:rPr>
          <w:b/>
        </w:rPr>
        <w:t>»</w:t>
      </w:r>
    </w:p>
    <w:p w:rsidR="002D49F2" w:rsidRPr="00B23229" w:rsidRDefault="00B57979" w:rsidP="002D49F2">
      <w:pPr>
        <w:rPr>
          <w:b/>
          <w:color w:val="FF0000"/>
        </w:rPr>
      </w:pPr>
      <w:r>
        <w:rPr>
          <w:b/>
        </w:rPr>
        <w:t>(</w:t>
      </w:r>
      <w:r w:rsidR="000728D5">
        <w:rPr>
          <w:b/>
        </w:rPr>
        <w:t xml:space="preserve">в ред. </w:t>
      </w:r>
      <w:r>
        <w:rPr>
          <w:b/>
        </w:rPr>
        <w:t xml:space="preserve">решения </w:t>
      </w:r>
      <w:r w:rsidR="000728D5">
        <w:rPr>
          <w:b/>
        </w:rPr>
        <w:t>от 29.03.2018 № 83</w:t>
      </w:r>
      <w:r>
        <w:rPr>
          <w:b/>
        </w:rPr>
        <w:t>)</w:t>
      </w:r>
    </w:p>
    <w:p w:rsidR="0085278A" w:rsidRPr="00B23229" w:rsidRDefault="0085278A" w:rsidP="001C59DA">
      <w:pPr>
        <w:ind w:firstLine="567"/>
        <w:jc w:val="both"/>
        <w:rPr>
          <w:color w:val="FF0000"/>
        </w:rPr>
      </w:pPr>
    </w:p>
    <w:p w:rsidR="002D49F2" w:rsidRPr="00B23229" w:rsidRDefault="00496697" w:rsidP="001C59DA">
      <w:pPr>
        <w:ind w:firstLine="567"/>
        <w:jc w:val="both"/>
      </w:pPr>
      <w:r w:rsidRPr="00B23229">
        <w:t xml:space="preserve">Руководствуясь Бюджетным кодексом Российской Федерации, Уставом муниципального образования </w:t>
      </w:r>
      <w:r w:rsidR="009638A6" w:rsidRPr="00B23229">
        <w:t>«Гулековское»</w:t>
      </w:r>
      <w:r w:rsidRPr="00B23229">
        <w:t xml:space="preserve">, Положением о бюджетном процессе в муниципальном образовании </w:t>
      </w:r>
      <w:r w:rsidR="009638A6" w:rsidRPr="00B23229">
        <w:t>«Гулековское»</w:t>
      </w:r>
      <w:r w:rsidR="002D49F2" w:rsidRPr="00B23229">
        <w:rPr>
          <w:b/>
        </w:rPr>
        <w:t xml:space="preserve">Совет депутатов </w:t>
      </w:r>
      <w:r w:rsidR="00A75492" w:rsidRPr="00B23229">
        <w:rPr>
          <w:b/>
        </w:rPr>
        <w:t xml:space="preserve">муниципального образования </w:t>
      </w:r>
      <w:r w:rsidR="009638A6" w:rsidRPr="00B23229">
        <w:rPr>
          <w:b/>
        </w:rPr>
        <w:t>«Гулековское»</w:t>
      </w:r>
      <w:r w:rsidR="002D49F2" w:rsidRPr="00B23229">
        <w:rPr>
          <w:b/>
        </w:rPr>
        <w:t>РЕШИЛ:</w:t>
      </w:r>
    </w:p>
    <w:p w:rsidR="002D49F2" w:rsidRPr="00B23229" w:rsidRDefault="002D49F2" w:rsidP="002D49F2">
      <w:pPr>
        <w:jc w:val="both"/>
        <w:rPr>
          <w:b/>
        </w:rPr>
      </w:pPr>
    </w:p>
    <w:p w:rsidR="009638A6" w:rsidRPr="00B23229" w:rsidRDefault="00A75492" w:rsidP="009638A6">
      <w:pPr>
        <w:ind w:firstLine="567"/>
        <w:jc w:val="both"/>
        <w:rPr>
          <w:b/>
        </w:rPr>
      </w:pPr>
      <w:r w:rsidRPr="00B23229">
        <w:t xml:space="preserve">1. </w:t>
      </w:r>
      <w:r w:rsidR="002D49F2" w:rsidRPr="00B23229">
        <w:t xml:space="preserve">Внести следующие изменения в решение Совета депутатов муниципального образования </w:t>
      </w:r>
      <w:r w:rsidR="009638A6" w:rsidRPr="00B23229">
        <w:t>«Гулековское»</w:t>
      </w:r>
      <w:r w:rsidR="00B23229">
        <w:t xml:space="preserve"> </w:t>
      </w:r>
      <w:r w:rsidR="00553A2F" w:rsidRPr="00B23229">
        <w:t>№</w:t>
      </w:r>
      <w:r w:rsidR="00B23229">
        <w:t xml:space="preserve"> </w:t>
      </w:r>
      <w:r w:rsidR="00CF1830" w:rsidRPr="00B23229">
        <w:t>69</w:t>
      </w:r>
      <w:r w:rsidR="00553A2F" w:rsidRPr="00B23229">
        <w:t xml:space="preserve"> от 2</w:t>
      </w:r>
      <w:r w:rsidR="00CF1830" w:rsidRPr="00B23229">
        <w:t>2</w:t>
      </w:r>
      <w:r w:rsidR="002D49F2" w:rsidRPr="00B23229">
        <w:t>.12.201</w:t>
      </w:r>
      <w:r w:rsidR="00CF1830" w:rsidRPr="00B23229">
        <w:t>7</w:t>
      </w:r>
      <w:r w:rsidR="002D49F2" w:rsidRPr="00B23229">
        <w:t xml:space="preserve"> года «О бюджете муниципального образования </w:t>
      </w:r>
      <w:r w:rsidR="009638A6" w:rsidRPr="00B23229">
        <w:t>«Гулековское»</w:t>
      </w:r>
      <w:r w:rsidR="00B23229">
        <w:t xml:space="preserve"> </w:t>
      </w:r>
      <w:r w:rsidR="00496697" w:rsidRPr="00B23229">
        <w:t>на 201</w:t>
      </w:r>
      <w:r w:rsidR="00CF1830" w:rsidRPr="00B23229">
        <w:t>8</w:t>
      </w:r>
      <w:r w:rsidR="00496697" w:rsidRPr="00B23229">
        <w:t xml:space="preserve"> год</w:t>
      </w:r>
      <w:r w:rsidR="00A410CC" w:rsidRPr="00B23229">
        <w:t xml:space="preserve"> и плановый период 2019 и 2020 годов</w:t>
      </w:r>
      <w:proofErr w:type="gramStart"/>
      <w:r w:rsidR="009F583F" w:rsidRPr="00B23229">
        <w:t>»</w:t>
      </w:r>
      <w:r w:rsidR="00B57979">
        <w:t>(</w:t>
      </w:r>
      <w:proofErr w:type="gramEnd"/>
      <w:r w:rsidR="00B57979">
        <w:t xml:space="preserve"> в ред. решения от 29.03.2018 № 83)</w:t>
      </w:r>
      <w:r w:rsidR="009638A6" w:rsidRPr="00B23229">
        <w:t>:</w:t>
      </w:r>
    </w:p>
    <w:p w:rsidR="002D49F2" w:rsidRPr="00B23229" w:rsidRDefault="002D49F2" w:rsidP="00A66456">
      <w:pPr>
        <w:ind w:firstLine="567"/>
        <w:jc w:val="both"/>
        <w:rPr>
          <w:b/>
        </w:rPr>
      </w:pPr>
    </w:p>
    <w:p w:rsidR="00A46FCC" w:rsidRPr="00B23229" w:rsidRDefault="00A46FCC" w:rsidP="00A46FCC">
      <w:pPr>
        <w:ind w:firstLine="567"/>
        <w:jc w:val="both"/>
      </w:pPr>
      <w:r w:rsidRPr="00B23229">
        <w:t xml:space="preserve">1.1. В связи с передачей части полномочий по содержанию дорог </w:t>
      </w:r>
      <w:proofErr w:type="spellStart"/>
      <w:r w:rsidRPr="00B23229">
        <w:t>внутрипоселенческого</w:t>
      </w:r>
      <w:proofErr w:type="spellEnd"/>
      <w:r w:rsidR="00D14FA7" w:rsidRPr="00B23229">
        <w:t xml:space="preserve"> </w:t>
      </w:r>
      <w:r w:rsidR="00CF1830" w:rsidRPr="00B23229">
        <w:t xml:space="preserve">и </w:t>
      </w:r>
      <w:proofErr w:type="spellStart"/>
      <w:r w:rsidR="00CF1830" w:rsidRPr="00B23229">
        <w:t>межпоселенческого</w:t>
      </w:r>
      <w:proofErr w:type="spellEnd"/>
      <w:r w:rsidRPr="00B23229">
        <w:t xml:space="preserve"> назначения</w:t>
      </w:r>
      <w:r w:rsidR="00991781" w:rsidRPr="00B23229">
        <w:t>:</w:t>
      </w:r>
    </w:p>
    <w:p w:rsidR="00EA7615" w:rsidRPr="00B23229" w:rsidRDefault="00EA7615" w:rsidP="00A46FCC">
      <w:pPr>
        <w:jc w:val="both"/>
        <w:rPr>
          <w:color w:val="FF0000"/>
        </w:rPr>
      </w:pPr>
    </w:p>
    <w:p w:rsidR="002D49F2" w:rsidRPr="00B23229" w:rsidRDefault="002D49F2" w:rsidP="00A75492">
      <w:pPr>
        <w:ind w:firstLine="567"/>
        <w:jc w:val="both"/>
      </w:pPr>
      <w:r w:rsidRPr="00B23229">
        <w:t>1.1.</w:t>
      </w:r>
      <w:r w:rsidR="00A46FCC" w:rsidRPr="00B23229">
        <w:t>1.</w:t>
      </w:r>
      <w:r w:rsidR="00AD3ACC" w:rsidRPr="00B23229">
        <w:t>Увелич</w:t>
      </w:r>
      <w:r w:rsidR="001C59DA" w:rsidRPr="00B23229">
        <w:t>ить доходную часть б</w:t>
      </w:r>
      <w:r w:rsidR="00AD3ACC" w:rsidRPr="00B23229">
        <w:t xml:space="preserve">юджета МО </w:t>
      </w:r>
      <w:r w:rsidR="00124CDF" w:rsidRPr="00B23229">
        <w:t xml:space="preserve">«Гулековское» на </w:t>
      </w:r>
      <w:r w:rsidR="00143E07" w:rsidRPr="00B23229">
        <w:t>125,1</w:t>
      </w:r>
      <w:r w:rsidR="00AD3ACC" w:rsidRPr="00B23229">
        <w:t xml:space="preserve"> тыс.</w:t>
      </w:r>
      <w:r w:rsidRPr="00B23229">
        <w:t xml:space="preserve"> руб.:</w:t>
      </w:r>
    </w:p>
    <w:p w:rsidR="002D49F2" w:rsidRPr="00B23229" w:rsidRDefault="002D49F2" w:rsidP="00AD3ACC">
      <w:pPr>
        <w:numPr>
          <w:ilvl w:val="1"/>
          <w:numId w:val="2"/>
        </w:num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2779"/>
        <w:gridCol w:w="1275"/>
      </w:tblGrid>
      <w:tr w:rsidR="009638A6" w:rsidRPr="00B23229" w:rsidTr="00F41D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№</w:t>
            </w:r>
          </w:p>
          <w:p w:rsidR="002D49F2" w:rsidRPr="00B23229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23229">
              <w:rPr>
                <w:b/>
                <w:lang w:eastAsia="en-US"/>
              </w:rPr>
              <w:t>п</w:t>
            </w:r>
            <w:proofErr w:type="gramEnd"/>
            <w:r w:rsidRPr="00B23229"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На</w:t>
            </w:r>
            <w:r w:rsidR="002925E3" w:rsidRPr="00B23229">
              <w:rPr>
                <w:b/>
                <w:lang w:eastAsia="en-US"/>
              </w:rPr>
              <w:t>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Сумма,</w:t>
            </w:r>
          </w:p>
          <w:p w:rsidR="002D49F2" w:rsidRPr="00B23229" w:rsidRDefault="00C13B56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 xml:space="preserve">тыс. </w:t>
            </w:r>
            <w:r w:rsidR="002D49F2" w:rsidRPr="00B23229">
              <w:rPr>
                <w:b/>
                <w:lang w:eastAsia="en-US"/>
              </w:rPr>
              <w:t>руб.</w:t>
            </w:r>
          </w:p>
        </w:tc>
      </w:tr>
      <w:tr w:rsidR="009638A6" w:rsidRPr="00B23229" w:rsidTr="00F41D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F41D15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AC0D65" w:rsidP="00F41D15">
            <w:pPr>
              <w:spacing w:line="276" w:lineRule="auto"/>
              <w:jc w:val="both"/>
              <w:rPr>
                <w:lang w:eastAsia="en-US"/>
              </w:rPr>
            </w:pPr>
            <w:r w:rsidRPr="00B2322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AC0D65" w:rsidP="00182BA2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2 02 4</w:t>
            </w:r>
            <w:r w:rsidR="00182BA2" w:rsidRPr="00B23229">
              <w:rPr>
                <w:lang w:eastAsia="en-US"/>
              </w:rPr>
              <w:t>0</w:t>
            </w:r>
            <w:r w:rsidRPr="00B23229">
              <w:rPr>
                <w:lang w:eastAsia="en-US"/>
              </w:rPr>
              <w:t>014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DA" w:rsidRPr="00B23229" w:rsidRDefault="00143E07" w:rsidP="00F41D15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125,1</w:t>
            </w:r>
          </w:p>
        </w:tc>
      </w:tr>
    </w:tbl>
    <w:p w:rsidR="002D49F2" w:rsidRPr="00B23229" w:rsidRDefault="002D49F2" w:rsidP="002D49F2">
      <w:pPr>
        <w:jc w:val="both"/>
        <w:rPr>
          <w:b/>
        </w:rPr>
      </w:pPr>
    </w:p>
    <w:p w:rsidR="002D49F2" w:rsidRPr="00B23229" w:rsidRDefault="004D0A55" w:rsidP="00034544">
      <w:pPr>
        <w:ind w:firstLine="567"/>
        <w:jc w:val="both"/>
      </w:pPr>
      <w:r w:rsidRPr="00B23229">
        <w:t>1.1.2.</w:t>
      </w:r>
      <w:r w:rsidR="00AD3ACC" w:rsidRPr="00B23229">
        <w:t xml:space="preserve"> Увели</w:t>
      </w:r>
      <w:r w:rsidR="00C13B56" w:rsidRPr="00B23229">
        <w:t>ч</w:t>
      </w:r>
      <w:r w:rsidR="002D49F2" w:rsidRPr="00B23229">
        <w:t>ить расходную част</w:t>
      </w:r>
      <w:r w:rsidR="00660AFA" w:rsidRPr="00B23229">
        <w:t xml:space="preserve">ь бюджета МО </w:t>
      </w:r>
      <w:r w:rsidR="009638A6" w:rsidRPr="00B23229">
        <w:t>«Гулековское»</w:t>
      </w:r>
      <w:r w:rsidR="00B23229">
        <w:t xml:space="preserve"> </w:t>
      </w:r>
      <w:r w:rsidR="00124CDF" w:rsidRPr="00B23229">
        <w:t xml:space="preserve">на </w:t>
      </w:r>
      <w:r w:rsidR="00143E07" w:rsidRPr="00B23229">
        <w:t>125,1</w:t>
      </w:r>
      <w:r w:rsidR="00C13B56" w:rsidRPr="00B23229">
        <w:t xml:space="preserve"> тыс.</w:t>
      </w:r>
      <w:r w:rsidR="001C59DA" w:rsidRPr="00B23229">
        <w:t xml:space="preserve"> руб.</w:t>
      </w:r>
      <w:r w:rsidR="002D49F2" w:rsidRPr="00B23229">
        <w:t xml:space="preserve"> по следующим направлениям:</w:t>
      </w:r>
    </w:p>
    <w:p w:rsidR="002D49F2" w:rsidRPr="00B23229" w:rsidRDefault="002D49F2" w:rsidP="002D49F2">
      <w:pPr>
        <w:ind w:left="360"/>
        <w:jc w:val="center"/>
      </w:pPr>
      <w:bookmarkStart w:id="1" w:name="_MON_1433600699"/>
      <w:bookmarkStart w:id="2" w:name="_MON_1433600706"/>
      <w:bookmarkStart w:id="3" w:name="_MON_1433600684"/>
      <w:bookmarkEnd w:id="1"/>
      <w:bookmarkEnd w:id="2"/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601"/>
        <w:gridCol w:w="142"/>
        <w:gridCol w:w="2844"/>
        <w:gridCol w:w="1267"/>
      </w:tblGrid>
      <w:tr w:rsidR="009638A6" w:rsidRPr="00B23229" w:rsidTr="009940E1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№</w:t>
            </w:r>
          </w:p>
          <w:p w:rsidR="002D49F2" w:rsidRPr="00B23229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23229">
              <w:rPr>
                <w:b/>
                <w:lang w:eastAsia="en-US"/>
              </w:rPr>
              <w:t>п</w:t>
            </w:r>
            <w:proofErr w:type="gramEnd"/>
            <w:r w:rsidRPr="00B23229">
              <w:rPr>
                <w:b/>
                <w:lang w:eastAsia="en-US"/>
              </w:rPr>
              <w:t>/п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B23229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Сумма,</w:t>
            </w:r>
          </w:p>
          <w:p w:rsidR="002D49F2" w:rsidRPr="00B23229" w:rsidRDefault="00C13B56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 xml:space="preserve">тыс. </w:t>
            </w:r>
            <w:r w:rsidR="002D49F2" w:rsidRPr="00B23229">
              <w:rPr>
                <w:b/>
                <w:lang w:eastAsia="en-US"/>
              </w:rPr>
              <w:t>руб.</w:t>
            </w:r>
          </w:p>
        </w:tc>
      </w:tr>
      <w:tr w:rsidR="009638A6" w:rsidRPr="00B23229" w:rsidTr="009940E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F2" w:rsidRPr="00B23229" w:rsidRDefault="0082507B" w:rsidP="00991781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1</w:t>
            </w:r>
            <w:r w:rsidR="00660AFA" w:rsidRPr="00B23229">
              <w:rPr>
                <w:lang w:eastAsia="en-US"/>
              </w:rPr>
              <w:t>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F2" w:rsidRPr="00B23229" w:rsidRDefault="00C13B56" w:rsidP="00991781">
            <w:pPr>
              <w:spacing w:line="276" w:lineRule="auto"/>
              <w:rPr>
                <w:lang w:eastAsia="en-US"/>
              </w:rPr>
            </w:pPr>
            <w:r w:rsidRPr="00B23229">
              <w:rPr>
                <w:lang w:eastAsia="en-US"/>
              </w:rPr>
              <w:t xml:space="preserve">Капитальный ремонт, ремонт и содержание автомобильных дорог общего </w:t>
            </w:r>
            <w:r w:rsidRPr="00B23229">
              <w:rPr>
                <w:lang w:eastAsia="en-US"/>
              </w:rPr>
              <w:lastRenderedPageBreak/>
              <w:t>пользования местного значения в границах населённых пунктов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02" w:rsidRPr="00B23229" w:rsidRDefault="00612702" w:rsidP="00991781">
            <w:pPr>
              <w:spacing w:line="276" w:lineRule="auto"/>
              <w:jc w:val="center"/>
              <w:rPr>
                <w:lang w:eastAsia="en-US"/>
              </w:rPr>
            </w:pPr>
          </w:p>
          <w:p w:rsidR="002D49F2" w:rsidRPr="00B23229" w:rsidRDefault="009638A6" w:rsidP="00991781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214</w:t>
            </w:r>
            <w:r w:rsidR="00991781" w:rsidRPr="00B23229">
              <w:rPr>
                <w:lang w:eastAsia="en-US"/>
              </w:rPr>
              <w:t xml:space="preserve"> 0409 074046252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02" w:rsidRPr="00B23229" w:rsidRDefault="00612702" w:rsidP="00991781">
            <w:pPr>
              <w:spacing w:line="276" w:lineRule="auto"/>
              <w:jc w:val="center"/>
              <w:rPr>
                <w:lang w:eastAsia="en-US"/>
              </w:rPr>
            </w:pPr>
          </w:p>
          <w:p w:rsidR="002D49F2" w:rsidRPr="00B23229" w:rsidRDefault="00143E07" w:rsidP="00991781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91,7</w:t>
            </w:r>
          </w:p>
        </w:tc>
      </w:tr>
      <w:tr w:rsidR="00CF1830" w:rsidRPr="00B23229" w:rsidTr="009B126C">
        <w:trPr>
          <w:trHeight w:val="13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30" w:rsidRPr="00B23229" w:rsidRDefault="00CF1830" w:rsidP="009B126C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lastRenderedPageBreak/>
              <w:t>2.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30" w:rsidRPr="00B23229" w:rsidRDefault="00CF1830" w:rsidP="009B126C">
            <w:pPr>
              <w:spacing w:line="276" w:lineRule="auto"/>
              <w:rPr>
                <w:lang w:eastAsia="en-US"/>
              </w:rPr>
            </w:pPr>
            <w:r w:rsidRPr="00B23229">
              <w:rPr>
                <w:lang w:eastAsia="en-US"/>
              </w:rPr>
              <w:t>Капитальный ремонт, ремонт и содержание автомобильных дорог общего пользования местного значения вне границ населённых пунк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30" w:rsidRPr="00B23229" w:rsidRDefault="00CF1830" w:rsidP="009B126C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216 0409 074046251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30" w:rsidRPr="00B23229" w:rsidRDefault="00143E07" w:rsidP="009B126C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3</w:t>
            </w:r>
            <w:r w:rsidR="00CF1830" w:rsidRPr="00B23229">
              <w:rPr>
                <w:lang w:eastAsia="en-US"/>
              </w:rPr>
              <w:t>3,4</w:t>
            </w:r>
          </w:p>
        </w:tc>
      </w:tr>
    </w:tbl>
    <w:p w:rsidR="005B3173" w:rsidRPr="00B23229" w:rsidRDefault="005B3173" w:rsidP="0084679F">
      <w:pPr>
        <w:jc w:val="both"/>
        <w:rPr>
          <w:color w:val="FF0000"/>
        </w:rPr>
      </w:pPr>
    </w:p>
    <w:p w:rsidR="00143E07" w:rsidRPr="00B23229" w:rsidRDefault="005B3173" w:rsidP="00143E07">
      <w:pPr>
        <w:jc w:val="both"/>
      </w:pPr>
      <w:r w:rsidRPr="00B23229">
        <w:rPr>
          <w:color w:val="FF0000"/>
        </w:rPr>
        <w:tab/>
      </w:r>
      <w:r w:rsidR="00143E07" w:rsidRPr="00B23229">
        <w:t>1.2. В связи с решением сессии Совета депутатов муниципального образования «Глазовский район» № 178 от 28.04.2018 года:</w:t>
      </w:r>
    </w:p>
    <w:p w:rsidR="00143E07" w:rsidRPr="00B23229" w:rsidRDefault="00143E07" w:rsidP="00143E07">
      <w:pPr>
        <w:jc w:val="both"/>
      </w:pPr>
    </w:p>
    <w:p w:rsidR="00143E07" w:rsidRPr="00B23229" w:rsidRDefault="00143E07" w:rsidP="00143E07">
      <w:pPr>
        <w:jc w:val="both"/>
      </w:pPr>
      <w:r w:rsidRPr="00B23229">
        <w:tab/>
        <w:t>1.2.1. Увеличить доходную часть бюджета МО «Гулековское» на 1,7 тыс. рублей:</w:t>
      </w:r>
    </w:p>
    <w:p w:rsidR="00143E07" w:rsidRPr="00B23229" w:rsidRDefault="00143E07" w:rsidP="00143E07">
      <w:pPr>
        <w:jc w:val="both"/>
        <w:rPr>
          <w:color w:val="FF0000"/>
        </w:rPr>
      </w:pPr>
      <w:r w:rsidRPr="00B23229">
        <w:rPr>
          <w:color w:val="FF0000"/>
        </w:rPr>
        <w:tab/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2779"/>
        <w:gridCol w:w="1275"/>
      </w:tblGrid>
      <w:tr w:rsidR="00143E07" w:rsidRPr="00B23229" w:rsidTr="004A3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№</w:t>
            </w:r>
          </w:p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23229">
              <w:rPr>
                <w:b/>
                <w:lang w:eastAsia="en-US"/>
              </w:rPr>
              <w:t>п</w:t>
            </w:r>
            <w:proofErr w:type="gramEnd"/>
            <w:r w:rsidRPr="00B23229"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Сумма,</w:t>
            </w:r>
          </w:p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тыс. руб.</w:t>
            </w:r>
          </w:p>
        </w:tc>
      </w:tr>
      <w:tr w:rsidR="00143E07" w:rsidRPr="00B23229" w:rsidTr="004A3C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D979E7" w:rsidP="004A3C7B">
            <w:pPr>
              <w:spacing w:line="276" w:lineRule="auto"/>
              <w:jc w:val="both"/>
              <w:rPr>
                <w:lang w:eastAsia="en-US"/>
              </w:rPr>
            </w:pPr>
            <w:r w:rsidRPr="00B23229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D979E7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2 02 4</w:t>
            </w:r>
            <w:r w:rsidR="00D979E7" w:rsidRPr="00B23229">
              <w:rPr>
                <w:lang w:eastAsia="en-US"/>
              </w:rPr>
              <w:t>5160</w:t>
            </w:r>
            <w:r w:rsidRPr="00B23229">
              <w:rPr>
                <w:lang w:eastAsia="en-US"/>
              </w:rPr>
              <w:t xml:space="preserve">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1,7</w:t>
            </w:r>
          </w:p>
        </w:tc>
      </w:tr>
    </w:tbl>
    <w:p w:rsidR="00143E07" w:rsidRPr="00B23229" w:rsidRDefault="00143E07" w:rsidP="00143E07">
      <w:pPr>
        <w:jc w:val="both"/>
      </w:pPr>
      <w:r w:rsidRPr="00B23229">
        <w:tab/>
      </w:r>
    </w:p>
    <w:p w:rsidR="00143E07" w:rsidRPr="00B23229" w:rsidRDefault="00143E07" w:rsidP="00143E07">
      <w:pPr>
        <w:ind w:firstLine="567"/>
        <w:jc w:val="both"/>
      </w:pPr>
      <w:r w:rsidRPr="00B23229">
        <w:t>1.2.2. Увеличить расходную часть бюджета МО «Гулековское» на 1,7 тыс. руб. по следующим направле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743"/>
        <w:gridCol w:w="2844"/>
        <w:gridCol w:w="1267"/>
      </w:tblGrid>
      <w:tr w:rsidR="00143E07" w:rsidRPr="00B23229" w:rsidTr="004A3C7B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№</w:t>
            </w:r>
          </w:p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23229">
              <w:rPr>
                <w:b/>
                <w:lang w:eastAsia="en-US"/>
              </w:rPr>
              <w:t>п</w:t>
            </w:r>
            <w:proofErr w:type="gramEnd"/>
            <w:r w:rsidRPr="00B23229">
              <w:rPr>
                <w:b/>
                <w:lang w:eastAsia="en-US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Сумма,</w:t>
            </w:r>
          </w:p>
          <w:p w:rsidR="00143E07" w:rsidRPr="00B23229" w:rsidRDefault="00143E07" w:rsidP="004A3C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229">
              <w:rPr>
                <w:b/>
                <w:lang w:eastAsia="en-US"/>
              </w:rPr>
              <w:t>тыс. руб.</w:t>
            </w:r>
          </w:p>
        </w:tc>
      </w:tr>
      <w:tr w:rsidR="00143E07" w:rsidRPr="00B23229" w:rsidTr="004A3C7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07" w:rsidRPr="00B23229" w:rsidRDefault="00143E07" w:rsidP="004A3C7B">
            <w:pPr>
              <w:spacing w:line="276" w:lineRule="auto"/>
              <w:rPr>
                <w:lang w:eastAsia="en-US"/>
              </w:rPr>
            </w:pPr>
            <w:proofErr w:type="spellStart"/>
            <w:r w:rsidRPr="00B23229">
              <w:t>Софинансирование</w:t>
            </w:r>
            <w:proofErr w:type="spellEnd"/>
            <w:r w:rsidRPr="00B23229">
              <w:t xml:space="preserve"> к субсидии на проведение кадастровых работ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07" w:rsidRPr="00B23229" w:rsidRDefault="00143E07" w:rsidP="00143E07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214 0405 09401</w:t>
            </w:r>
            <w:r w:rsidRPr="00B23229">
              <w:rPr>
                <w:lang w:val="en-US" w:eastAsia="en-US"/>
              </w:rPr>
              <w:t>S6610</w:t>
            </w:r>
            <w:r w:rsidRPr="00B23229">
              <w:rPr>
                <w:lang w:eastAsia="en-US"/>
              </w:rPr>
              <w:t xml:space="preserve">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07" w:rsidRPr="00B23229" w:rsidRDefault="00143E07" w:rsidP="004A3C7B">
            <w:pPr>
              <w:spacing w:line="276" w:lineRule="auto"/>
              <w:jc w:val="center"/>
              <w:rPr>
                <w:lang w:eastAsia="en-US"/>
              </w:rPr>
            </w:pPr>
            <w:r w:rsidRPr="00B23229">
              <w:rPr>
                <w:lang w:eastAsia="en-US"/>
              </w:rPr>
              <w:t>1,7</w:t>
            </w:r>
          </w:p>
        </w:tc>
      </w:tr>
    </w:tbl>
    <w:p w:rsidR="00FA7BAB" w:rsidRPr="00B23229" w:rsidRDefault="00FA7BAB" w:rsidP="00CF1830">
      <w:pPr>
        <w:jc w:val="both"/>
      </w:pPr>
    </w:p>
    <w:p w:rsidR="00E63ACD" w:rsidRPr="00B23229" w:rsidRDefault="003C4757" w:rsidP="003C4757">
      <w:pPr>
        <w:ind w:firstLine="567"/>
        <w:jc w:val="both"/>
        <w:rPr>
          <w:color w:val="FF0000"/>
        </w:rPr>
      </w:pPr>
      <w:r w:rsidRPr="00B23229">
        <w:t>2</w:t>
      </w:r>
      <w:r w:rsidR="002D49F2" w:rsidRPr="00B23229">
        <w:t xml:space="preserve">. Утвердить бюджет МО </w:t>
      </w:r>
      <w:r w:rsidR="009638A6" w:rsidRPr="00B23229">
        <w:t>«Гулековское»</w:t>
      </w:r>
      <w:r w:rsidR="00612702" w:rsidRPr="00B23229">
        <w:t xml:space="preserve"> </w:t>
      </w:r>
      <w:r w:rsidR="005C1F3F" w:rsidRPr="00B23229">
        <w:t>на 201</w:t>
      </w:r>
      <w:r w:rsidR="00612702" w:rsidRPr="00B23229">
        <w:t>7</w:t>
      </w:r>
      <w:r w:rsidR="005C1F3F" w:rsidRPr="00B23229">
        <w:t xml:space="preserve"> год по доходам в сумме </w:t>
      </w:r>
      <w:r w:rsidR="00D979E7" w:rsidRPr="00B23229">
        <w:t xml:space="preserve">2452,1 </w:t>
      </w:r>
      <w:r w:rsidR="006E0DBA" w:rsidRPr="00B23229">
        <w:t>тыс. руб.</w:t>
      </w:r>
      <w:r w:rsidR="005C1F3F" w:rsidRPr="00B23229">
        <w:t xml:space="preserve">, </w:t>
      </w:r>
      <w:r w:rsidRPr="00B23229">
        <w:t xml:space="preserve">по расходам </w:t>
      </w:r>
      <w:r w:rsidR="00E63ACD" w:rsidRPr="00B23229">
        <w:t xml:space="preserve">в сумме </w:t>
      </w:r>
      <w:r w:rsidR="00143E07" w:rsidRPr="00B23229">
        <w:t>2465,1</w:t>
      </w:r>
      <w:r w:rsidR="00E63ACD" w:rsidRPr="00B23229">
        <w:t xml:space="preserve"> </w:t>
      </w:r>
      <w:proofErr w:type="spellStart"/>
      <w:r w:rsidR="00E63ACD" w:rsidRPr="00B23229">
        <w:t>тыс</w:t>
      </w:r>
      <w:proofErr w:type="gramStart"/>
      <w:r w:rsidR="00E63ACD" w:rsidRPr="00B23229">
        <w:t>.</w:t>
      </w:r>
      <w:r w:rsidR="006E0DBA" w:rsidRPr="00B23229">
        <w:t>р</w:t>
      </w:r>
      <w:proofErr w:type="gramEnd"/>
      <w:r w:rsidR="006E0DBA" w:rsidRPr="00B23229">
        <w:t>уб</w:t>
      </w:r>
      <w:proofErr w:type="spellEnd"/>
      <w:r w:rsidRPr="00B23229">
        <w:t>.</w:t>
      </w:r>
    </w:p>
    <w:p w:rsidR="003C4757" w:rsidRPr="00B23229" w:rsidRDefault="003C4757" w:rsidP="003C4757">
      <w:pPr>
        <w:ind w:firstLine="567"/>
        <w:jc w:val="both"/>
        <w:rPr>
          <w:color w:val="FF0000"/>
        </w:rPr>
      </w:pPr>
    </w:p>
    <w:p w:rsidR="0041085D" w:rsidRPr="00B23229" w:rsidRDefault="003C4757" w:rsidP="0041085D">
      <w:pPr>
        <w:ind w:firstLine="567"/>
        <w:jc w:val="both"/>
      </w:pPr>
      <w:r w:rsidRPr="00B23229">
        <w:t>3</w:t>
      </w:r>
      <w:r w:rsidR="002D49F2" w:rsidRPr="00B23229">
        <w:t>. Внести соответствующ</w:t>
      </w:r>
      <w:r w:rsidR="009A6815" w:rsidRPr="00B23229">
        <w:t>ие изменения в Приложения № 1</w:t>
      </w:r>
      <w:r w:rsidR="00692424" w:rsidRPr="00B23229">
        <w:t>,</w:t>
      </w:r>
      <w:r w:rsidR="00CF1830" w:rsidRPr="00B23229">
        <w:t>2,</w:t>
      </w:r>
      <w:r w:rsidR="002D49F2" w:rsidRPr="00B23229">
        <w:t>7</w:t>
      </w:r>
      <w:r w:rsidR="00692424" w:rsidRPr="00B23229">
        <w:t>,9,11</w:t>
      </w:r>
      <w:r w:rsidR="002D49F2" w:rsidRPr="00B23229">
        <w:t xml:space="preserve"> решения Совета</w:t>
      </w:r>
      <w:r w:rsidR="00CF1830" w:rsidRPr="00B23229">
        <w:t xml:space="preserve"> </w:t>
      </w:r>
      <w:r w:rsidR="002D49F2" w:rsidRPr="00B23229">
        <w:t xml:space="preserve">депутатов муниципального образования </w:t>
      </w:r>
      <w:r w:rsidR="009638A6" w:rsidRPr="00B23229">
        <w:t>«Гулековское»</w:t>
      </w:r>
      <w:r w:rsidR="00A410CC" w:rsidRPr="00B23229">
        <w:t xml:space="preserve"> </w:t>
      </w:r>
      <w:r w:rsidR="009A6815" w:rsidRPr="00B23229">
        <w:t>№</w:t>
      </w:r>
      <w:r w:rsidR="00A410CC" w:rsidRPr="00B23229">
        <w:t xml:space="preserve"> </w:t>
      </w:r>
      <w:r w:rsidR="00CF1830" w:rsidRPr="00B23229">
        <w:t>69</w:t>
      </w:r>
      <w:r w:rsidR="009A6815" w:rsidRPr="00B23229">
        <w:t xml:space="preserve"> от 2</w:t>
      </w:r>
      <w:r w:rsidR="00CF1830" w:rsidRPr="00B23229">
        <w:t>2</w:t>
      </w:r>
      <w:r w:rsidR="009A6815" w:rsidRPr="00B23229">
        <w:t>.12.201</w:t>
      </w:r>
      <w:r w:rsidR="00CF1830" w:rsidRPr="00B23229">
        <w:t>7</w:t>
      </w:r>
      <w:r w:rsidR="009A6815" w:rsidRPr="00B23229">
        <w:t xml:space="preserve"> года «О бюджете муниципального образования «Гулековское» на 201</w:t>
      </w:r>
      <w:r w:rsidR="00CF1830" w:rsidRPr="00B23229">
        <w:t>8</w:t>
      </w:r>
      <w:r w:rsidR="009A6815" w:rsidRPr="00B23229">
        <w:t xml:space="preserve"> год</w:t>
      </w:r>
      <w:r w:rsidR="00A410CC" w:rsidRPr="00B23229">
        <w:t xml:space="preserve"> и плановый период 2019 и 2020годов</w:t>
      </w:r>
      <w:r w:rsidR="009A6815" w:rsidRPr="00B23229">
        <w:t xml:space="preserve">» </w:t>
      </w:r>
      <w:r w:rsidR="00B57979">
        <w:t>(</w:t>
      </w:r>
      <w:r w:rsidR="000728D5">
        <w:t xml:space="preserve"> в </w:t>
      </w:r>
      <w:proofErr w:type="spellStart"/>
      <w:r w:rsidR="000728D5">
        <w:t>ред</w:t>
      </w:r>
      <w:proofErr w:type="gramStart"/>
      <w:r w:rsidR="000728D5">
        <w:t>.</w:t>
      </w:r>
      <w:r w:rsidR="00B57979">
        <w:t>р</w:t>
      </w:r>
      <w:proofErr w:type="gramEnd"/>
      <w:r w:rsidR="00B57979">
        <w:t>ешения</w:t>
      </w:r>
      <w:proofErr w:type="spellEnd"/>
      <w:r w:rsidR="00B57979">
        <w:t xml:space="preserve"> от 29.03.2018 № 83)</w:t>
      </w:r>
      <w:r w:rsidR="000728D5">
        <w:t xml:space="preserve"> </w:t>
      </w:r>
      <w:r w:rsidR="00B57979">
        <w:t>.</w:t>
      </w:r>
    </w:p>
    <w:p w:rsidR="00CA08BC" w:rsidRPr="00B23229" w:rsidRDefault="00CA08BC" w:rsidP="0041085D">
      <w:pPr>
        <w:ind w:firstLine="567"/>
        <w:jc w:val="both"/>
      </w:pPr>
    </w:p>
    <w:p w:rsidR="00CA08BC" w:rsidRPr="00106F1B" w:rsidRDefault="00CA08BC" w:rsidP="0041085D">
      <w:pPr>
        <w:ind w:firstLine="567"/>
        <w:jc w:val="both"/>
      </w:pPr>
      <w:r w:rsidRPr="00B23229">
        <w:t xml:space="preserve">4. </w:t>
      </w:r>
      <w:r w:rsidR="00106F1B" w:rsidRPr="00B23229">
        <w:t>Внести изменения в соглашение о передаче осуществления части полномочий по решению вопросов местного значения поселения №05-03</w:t>
      </w:r>
      <w:r w:rsidR="00BE5D6A" w:rsidRPr="00B23229">
        <w:t>-201</w:t>
      </w:r>
      <w:r w:rsidR="00CF1830" w:rsidRPr="00B23229">
        <w:t>8</w:t>
      </w:r>
      <w:r w:rsidR="00BE5D6A" w:rsidRPr="00B23229">
        <w:t xml:space="preserve"> от </w:t>
      </w:r>
      <w:r w:rsidR="00CF1830" w:rsidRPr="00B23229">
        <w:t>29.</w:t>
      </w:r>
      <w:r w:rsidR="00692424" w:rsidRPr="00B23229">
        <w:t>12</w:t>
      </w:r>
      <w:r w:rsidR="00106F1B" w:rsidRPr="00B23229">
        <w:t>.201</w:t>
      </w:r>
      <w:r w:rsidR="00CF1830" w:rsidRPr="00B23229">
        <w:t>7</w:t>
      </w:r>
      <w:r w:rsidR="00106F1B" w:rsidRPr="00B23229">
        <w:t xml:space="preserve"> г.</w:t>
      </w:r>
    </w:p>
    <w:p w:rsidR="002D49F2" w:rsidRPr="009638A6" w:rsidRDefault="002D49F2" w:rsidP="00E63ACD">
      <w:pPr>
        <w:ind w:firstLine="567"/>
        <w:jc w:val="both"/>
        <w:rPr>
          <w:b/>
          <w:color w:val="FF0000"/>
        </w:rPr>
      </w:pPr>
    </w:p>
    <w:p w:rsidR="00956162" w:rsidRPr="009638A6" w:rsidRDefault="00956162" w:rsidP="009A6815">
      <w:pPr>
        <w:jc w:val="both"/>
        <w:rPr>
          <w:color w:val="FF0000"/>
        </w:rPr>
      </w:pPr>
    </w:p>
    <w:p w:rsidR="00BE071A" w:rsidRPr="009638A6" w:rsidRDefault="00BE071A" w:rsidP="002D49F2">
      <w:pPr>
        <w:ind w:left="360"/>
        <w:jc w:val="both"/>
        <w:rPr>
          <w:color w:val="FF0000"/>
        </w:rPr>
      </w:pPr>
    </w:p>
    <w:p w:rsidR="002D49F2" w:rsidRPr="001D3DD9" w:rsidRDefault="002D49F2" w:rsidP="007B1716">
      <w:pPr>
        <w:ind w:left="360" w:hanging="360"/>
        <w:jc w:val="both"/>
        <w:rPr>
          <w:b/>
        </w:rPr>
      </w:pPr>
      <w:r w:rsidRPr="001D3DD9">
        <w:rPr>
          <w:b/>
        </w:rPr>
        <w:t>Глава муниципального образования</w:t>
      </w:r>
      <w:r w:rsidR="009A6815">
        <w:rPr>
          <w:b/>
        </w:rPr>
        <w:t xml:space="preserve">                                                              Е.Г. Касаткин</w:t>
      </w:r>
    </w:p>
    <w:p w:rsidR="002D49F2" w:rsidRPr="001D3DD9" w:rsidRDefault="009638A6" w:rsidP="007B1716">
      <w:pPr>
        <w:ind w:left="360" w:hanging="360"/>
        <w:jc w:val="both"/>
        <w:rPr>
          <w:b/>
        </w:rPr>
      </w:pPr>
      <w:r w:rsidRPr="001D3DD9">
        <w:rPr>
          <w:b/>
        </w:rPr>
        <w:t>«Гулековское»</w:t>
      </w:r>
    </w:p>
    <w:p w:rsidR="009F583F" w:rsidRPr="009638A6" w:rsidRDefault="009F583F" w:rsidP="009F583F">
      <w:pPr>
        <w:rPr>
          <w:b/>
          <w:color w:val="FF0000"/>
        </w:rPr>
      </w:pPr>
    </w:p>
    <w:sectPr w:rsidR="009F583F" w:rsidRPr="009638A6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02676"/>
    <w:rsid w:val="00013AA9"/>
    <w:rsid w:val="00034544"/>
    <w:rsid w:val="000728D5"/>
    <w:rsid w:val="000B79F4"/>
    <w:rsid w:val="00106F1B"/>
    <w:rsid w:val="00115EDB"/>
    <w:rsid w:val="00124CDF"/>
    <w:rsid w:val="00131A99"/>
    <w:rsid w:val="00143E07"/>
    <w:rsid w:val="00170080"/>
    <w:rsid w:val="00182BA2"/>
    <w:rsid w:val="00187597"/>
    <w:rsid w:val="001C59DA"/>
    <w:rsid w:val="001D3DD9"/>
    <w:rsid w:val="002033BD"/>
    <w:rsid w:val="00204275"/>
    <w:rsid w:val="00224015"/>
    <w:rsid w:val="00235B32"/>
    <w:rsid w:val="0027216D"/>
    <w:rsid w:val="00272E12"/>
    <w:rsid w:val="002925E3"/>
    <w:rsid w:val="0029680A"/>
    <w:rsid w:val="002C2F08"/>
    <w:rsid w:val="002D49F2"/>
    <w:rsid w:val="002E05F0"/>
    <w:rsid w:val="002E2005"/>
    <w:rsid w:val="00315A79"/>
    <w:rsid w:val="003251DA"/>
    <w:rsid w:val="0033005D"/>
    <w:rsid w:val="00350E82"/>
    <w:rsid w:val="003649CE"/>
    <w:rsid w:val="00365545"/>
    <w:rsid w:val="00392C16"/>
    <w:rsid w:val="003C4757"/>
    <w:rsid w:val="0041085D"/>
    <w:rsid w:val="0043062C"/>
    <w:rsid w:val="0044609A"/>
    <w:rsid w:val="00492A05"/>
    <w:rsid w:val="00496697"/>
    <w:rsid w:val="004D0A55"/>
    <w:rsid w:val="004D6EDB"/>
    <w:rsid w:val="00522275"/>
    <w:rsid w:val="00525FCE"/>
    <w:rsid w:val="00553A2F"/>
    <w:rsid w:val="00562C89"/>
    <w:rsid w:val="00572D6F"/>
    <w:rsid w:val="005A1249"/>
    <w:rsid w:val="005B11D3"/>
    <w:rsid w:val="005B17A5"/>
    <w:rsid w:val="005B3173"/>
    <w:rsid w:val="005C1F3F"/>
    <w:rsid w:val="005C3999"/>
    <w:rsid w:val="00612702"/>
    <w:rsid w:val="00617577"/>
    <w:rsid w:val="00647471"/>
    <w:rsid w:val="00660AFA"/>
    <w:rsid w:val="006715E4"/>
    <w:rsid w:val="0069172B"/>
    <w:rsid w:val="00692424"/>
    <w:rsid w:val="00693979"/>
    <w:rsid w:val="00696024"/>
    <w:rsid w:val="006E0DBA"/>
    <w:rsid w:val="00722ECE"/>
    <w:rsid w:val="00725F79"/>
    <w:rsid w:val="00767BCF"/>
    <w:rsid w:val="00770018"/>
    <w:rsid w:val="007A21E3"/>
    <w:rsid w:val="007B1716"/>
    <w:rsid w:val="007F78C2"/>
    <w:rsid w:val="008069FF"/>
    <w:rsid w:val="0082507B"/>
    <w:rsid w:val="0084679F"/>
    <w:rsid w:val="0085278A"/>
    <w:rsid w:val="00871D43"/>
    <w:rsid w:val="00874290"/>
    <w:rsid w:val="008A7698"/>
    <w:rsid w:val="008E368B"/>
    <w:rsid w:val="0091045F"/>
    <w:rsid w:val="009161E0"/>
    <w:rsid w:val="00956162"/>
    <w:rsid w:val="009638A6"/>
    <w:rsid w:val="00972993"/>
    <w:rsid w:val="00974402"/>
    <w:rsid w:val="00974BEE"/>
    <w:rsid w:val="00991781"/>
    <w:rsid w:val="009940E1"/>
    <w:rsid w:val="009A6815"/>
    <w:rsid w:val="009A6D15"/>
    <w:rsid w:val="009F185A"/>
    <w:rsid w:val="009F583F"/>
    <w:rsid w:val="00A154B8"/>
    <w:rsid w:val="00A211F8"/>
    <w:rsid w:val="00A410CC"/>
    <w:rsid w:val="00A46FCC"/>
    <w:rsid w:val="00A653C4"/>
    <w:rsid w:val="00A66456"/>
    <w:rsid w:val="00A75492"/>
    <w:rsid w:val="00AA1A0C"/>
    <w:rsid w:val="00AC0D65"/>
    <w:rsid w:val="00AC61C4"/>
    <w:rsid w:val="00AD3ACC"/>
    <w:rsid w:val="00B00B61"/>
    <w:rsid w:val="00B02FA1"/>
    <w:rsid w:val="00B23229"/>
    <w:rsid w:val="00B3070B"/>
    <w:rsid w:val="00B57979"/>
    <w:rsid w:val="00B85814"/>
    <w:rsid w:val="00B920BF"/>
    <w:rsid w:val="00BE071A"/>
    <w:rsid w:val="00BE3B23"/>
    <w:rsid w:val="00BE5D6A"/>
    <w:rsid w:val="00BF3216"/>
    <w:rsid w:val="00C101FE"/>
    <w:rsid w:val="00C13B56"/>
    <w:rsid w:val="00C4469B"/>
    <w:rsid w:val="00C45A7C"/>
    <w:rsid w:val="00C62526"/>
    <w:rsid w:val="00C85D7A"/>
    <w:rsid w:val="00C973DF"/>
    <w:rsid w:val="00CA08BC"/>
    <w:rsid w:val="00CB167C"/>
    <w:rsid w:val="00CF1830"/>
    <w:rsid w:val="00D14FA7"/>
    <w:rsid w:val="00D20271"/>
    <w:rsid w:val="00D460FD"/>
    <w:rsid w:val="00D51D8C"/>
    <w:rsid w:val="00D63020"/>
    <w:rsid w:val="00D655B2"/>
    <w:rsid w:val="00D715CA"/>
    <w:rsid w:val="00D979E7"/>
    <w:rsid w:val="00DC09C6"/>
    <w:rsid w:val="00DF1E48"/>
    <w:rsid w:val="00E355C9"/>
    <w:rsid w:val="00E63ACD"/>
    <w:rsid w:val="00EA10EC"/>
    <w:rsid w:val="00EA7615"/>
    <w:rsid w:val="00ED6200"/>
    <w:rsid w:val="00ED6483"/>
    <w:rsid w:val="00EF03AA"/>
    <w:rsid w:val="00F05354"/>
    <w:rsid w:val="00F2742B"/>
    <w:rsid w:val="00F41D15"/>
    <w:rsid w:val="00F500C1"/>
    <w:rsid w:val="00F53FB4"/>
    <w:rsid w:val="00F6025B"/>
    <w:rsid w:val="00F6072D"/>
    <w:rsid w:val="00F770CF"/>
    <w:rsid w:val="00F82486"/>
    <w:rsid w:val="00FA7BAB"/>
    <w:rsid w:val="00FB267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F04A-5DB9-4768-BCC8-1F3DBA1D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05-08T10:05:00Z</cp:lastPrinted>
  <dcterms:created xsi:type="dcterms:W3CDTF">2018-05-08T10:06:00Z</dcterms:created>
  <dcterms:modified xsi:type="dcterms:W3CDTF">2018-07-04T07:24:00Z</dcterms:modified>
</cp:coreProperties>
</file>